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D83" w:rsidRPr="005A5915" w:rsidRDefault="00B80D83" w:rsidP="00B80D83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A591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ТЕРРИТОРИАЛЬНАЯ избирательная комиссия</w:t>
      </w:r>
    </w:p>
    <w:p w:rsidR="00B80D83" w:rsidRPr="005A5915" w:rsidRDefault="00B80D83" w:rsidP="00B80D83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A591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иозерского муниципального района</w:t>
      </w:r>
    </w:p>
    <w:p w:rsidR="00B80D83" w:rsidRPr="005A5915" w:rsidRDefault="00B80D83" w:rsidP="00B80D83">
      <w:pPr>
        <w:pStyle w:val="a4"/>
        <w:spacing w:after="0"/>
        <w:jc w:val="left"/>
        <w:rPr>
          <w:rFonts w:ascii="Times New Roman" w:hAnsi="Times New Roman" w:cs="Times New Roman"/>
          <w:b/>
        </w:rPr>
      </w:pPr>
    </w:p>
    <w:p w:rsidR="00B80D83" w:rsidRPr="005A5915" w:rsidRDefault="00B80D83" w:rsidP="00B80D83">
      <w:pPr>
        <w:pStyle w:val="a4"/>
        <w:spacing w:after="0"/>
        <w:rPr>
          <w:rFonts w:ascii="Times New Roman" w:hAnsi="Times New Roman" w:cs="Times New Roman"/>
          <w:b/>
        </w:rPr>
      </w:pPr>
      <w:r w:rsidRPr="005A5915">
        <w:rPr>
          <w:rFonts w:ascii="Times New Roman" w:hAnsi="Times New Roman" w:cs="Times New Roman"/>
          <w:b/>
        </w:rPr>
        <w:t>ПОСТАНОВЛЕНИЕ</w:t>
      </w:r>
    </w:p>
    <w:p w:rsidR="00B80D83" w:rsidRPr="005A5915" w:rsidRDefault="00B80D83" w:rsidP="00B80D83">
      <w:pPr>
        <w:pStyle w:val="a7"/>
        <w:spacing w:after="0"/>
        <w:ind w:left="-142"/>
        <w:rPr>
          <w:rFonts w:cs="Times New Roman"/>
          <w:sz w:val="24"/>
        </w:rPr>
      </w:pPr>
    </w:p>
    <w:p w:rsidR="00B80D83" w:rsidRPr="005A5915" w:rsidRDefault="00B80D83" w:rsidP="00B80D83">
      <w:pPr>
        <w:pStyle w:val="a7"/>
        <w:spacing w:after="0"/>
        <w:ind w:left="-142"/>
        <w:rPr>
          <w:rFonts w:cs="Times New Roman"/>
          <w:sz w:val="24"/>
        </w:rPr>
      </w:pPr>
      <w:r w:rsidRPr="005A5915">
        <w:rPr>
          <w:rFonts w:cs="Times New Roman"/>
          <w:sz w:val="24"/>
        </w:rPr>
        <w:t xml:space="preserve">    № 2</w:t>
      </w:r>
      <w:r w:rsidR="00976FA7">
        <w:rPr>
          <w:rFonts w:cs="Times New Roman"/>
          <w:sz w:val="24"/>
        </w:rPr>
        <w:t>8</w:t>
      </w:r>
      <w:bookmarkStart w:id="0" w:name="_GoBack"/>
      <w:bookmarkEnd w:id="0"/>
      <w:r w:rsidRPr="005A5915">
        <w:rPr>
          <w:rFonts w:cs="Times New Roman"/>
          <w:sz w:val="24"/>
        </w:rPr>
        <w:t>/4</w:t>
      </w:r>
      <w:r w:rsidR="00D76A10">
        <w:rPr>
          <w:rFonts w:cs="Times New Roman"/>
          <w:sz w:val="24"/>
        </w:rPr>
        <w:t>9</w:t>
      </w:r>
      <w:r w:rsidRPr="005A5915">
        <w:rPr>
          <w:rFonts w:cs="Times New Roman"/>
          <w:sz w:val="24"/>
        </w:rPr>
        <w:t>4   от  09 августа 2019 год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80D83" w:rsidRPr="005A5915" w:rsidTr="005A5915">
        <w:tc>
          <w:tcPr>
            <w:tcW w:w="4785" w:type="dxa"/>
            <w:shd w:val="clear" w:color="auto" w:fill="auto"/>
          </w:tcPr>
          <w:p w:rsidR="00B80D83" w:rsidRPr="005A5915" w:rsidRDefault="00B80D83" w:rsidP="005A59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D83" w:rsidRPr="005A5915" w:rsidRDefault="00B80D83" w:rsidP="005A5915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A591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О предложении кандидатур для  дополнительного зачисления в резерв составов участковых комиссий. </w:t>
            </w:r>
          </w:p>
          <w:p w:rsidR="00B80D83" w:rsidRPr="005A5915" w:rsidRDefault="00B80D83" w:rsidP="005A5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B80D83" w:rsidRPr="005A5915" w:rsidRDefault="00B80D83" w:rsidP="005A5915">
            <w:pPr>
              <w:snapToGri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0D83" w:rsidRPr="005A5915" w:rsidRDefault="00B80D83" w:rsidP="00B80D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D83" w:rsidRPr="005A5915" w:rsidRDefault="00B80D83" w:rsidP="00B80D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D83" w:rsidRPr="005A5915" w:rsidRDefault="00B80D83" w:rsidP="006E492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A5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в предложения по кандидатурам для дополнительного зачисления в резерв составов участковых комиссий Приозерского муниципального района, в соответствии с пунктом 9 статьи 26 и пунктом 5.1статьи 27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на основании постановления Избирательной комиссии Ленинградской области от 0</w:t>
      </w:r>
      <w:r w:rsidR="006E4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A5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4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ля</w:t>
      </w:r>
      <w:r w:rsidRPr="005A5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9</w:t>
      </w:r>
      <w:proofErr w:type="gramEnd"/>
      <w:r w:rsidRPr="005A5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     № </w:t>
      </w:r>
      <w:r w:rsidR="006E4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</w:t>
      </w:r>
      <w:r w:rsidRPr="005A5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6E4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5A5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6E4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gramStart"/>
      <w:r w:rsidRPr="005A5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4927" w:rsidRPr="006E4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="006E4927" w:rsidRPr="006E4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еме предложений для дополнительного зачисления в резерв составов</w:t>
      </w:r>
      <w:r w:rsidR="006E4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4927" w:rsidRPr="006E4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ковых комиссий, участвующих в подготовке и проведении выборов депутатов советов депутатов муниципальных образований Ленинградской области 8 сентября 2019 года </w:t>
      </w:r>
      <w:r w:rsidRPr="005A5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альная избирательная комиссия </w:t>
      </w:r>
      <w:proofErr w:type="spellStart"/>
      <w:r w:rsidRPr="005A5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зерского</w:t>
      </w:r>
      <w:proofErr w:type="spellEnd"/>
      <w:r w:rsidRPr="005A5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</w:p>
    <w:p w:rsidR="00B80D83" w:rsidRPr="005A5915" w:rsidRDefault="00B80D83" w:rsidP="00B80D83">
      <w:pPr>
        <w:spacing w:after="0" w:line="240" w:lineRule="auto"/>
        <w:ind w:right="5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D83" w:rsidRPr="005A5915" w:rsidRDefault="00B80D83" w:rsidP="00B80D83">
      <w:pPr>
        <w:spacing w:after="0" w:line="240" w:lineRule="auto"/>
        <w:ind w:right="52"/>
        <w:jc w:val="center"/>
        <w:rPr>
          <w:rFonts w:ascii="Times New Roman" w:hAnsi="Times New Roman" w:cs="Times New Roman"/>
          <w:sz w:val="24"/>
          <w:szCs w:val="24"/>
        </w:rPr>
      </w:pPr>
      <w:r w:rsidRPr="005A5915">
        <w:rPr>
          <w:rFonts w:ascii="Times New Roman" w:hAnsi="Times New Roman" w:cs="Times New Roman"/>
          <w:b/>
          <w:sz w:val="24"/>
          <w:szCs w:val="24"/>
        </w:rPr>
        <w:t>ПОСТАНОВ</w:t>
      </w:r>
      <w:r w:rsidR="006E4927">
        <w:rPr>
          <w:rFonts w:ascii="Times New Roman" w:hAnsi="Times New Roman" w:cs="Times New Roman"/>
          <w:b/>
          <w:sz w:val="24"/>
          <w:szCs w:val="24"/>
        </w:rPr>
        <w:t>И</w:t>
      </w:r>
      <w:r w:rsidRPr="005A5915">
        <w:rPr>
          <w:rFonts w:ascii="Times New Roman" w:hAnsi="Times New Roman" w:cs="Times New Roman"/>
          <w:b/>
          <w:sz w:val="24"/>
          <w:szCs w:val="24"/>
        </w:rPr>
        <w:t>Л</w:t>
      </w:r>
      <w:r w:rsidR="006E4927">
        <w:rPr>
          <w:rFonts w:ascii="Times New Roman" w:hAnsi="Times New Roman" w:cs="Times New Roman"/>
          <w:b/>
          <w:sz w:val="24"/>
          <w:szCs w:val="24"/>
        </w:rPr>
        <w:t>А</w:t>
      </w:r>
      <w:r w:rsidRPr="005A5915">
        <w:rPr>
          <w:rFonts w:ascii="Times New Roman" w:hAnsi="Times New Roman" w:cs="Times New Roman"/>
          <w:b/>
          <w:sz w:val="24"/>
          <w:szCs w:val="24"/>
        </w:rPr>
        <w:t>:</w:t>
      </w:r>
    </w:p>
    <w:p w:rsidR="00B80D83" w:rsidRPr="005A5915" w:rsidRDefault="00B80D83" w:rsidP="00B80D8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B80D83" w:rsidRPr="005A5915" w:rsidRDefault="00B80D83" w:rsidP="00B80D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915">
        <w:rPr>
          <w:rFonts w:ascii="Times New Roman" w:hAnsi="Times New Roman" w:cs="Times New Roman"/>
          <w:sz w:val="24"/>
          <w:szCs w:val="24"/>
        </w:rPr>
        <w:t xml:space="preserve">1. </w:t>
      </w:r>
      <w:r w:rsidRPr="005A5915">
        <w:rPr>
          <w:rFonts w:ascii="Times New Roman" w:eastAsia="Calibri" w:hAnsi="Times New Roman" w:cs="Times New Roman"/>
          <w:sz w:val="24"/>
          <w:szCs w:val="24"/>
        </w:rPr>
        <w:t>Предложить Избирательной комиссии Ленинградской области кандидатуры для зачисления в резерв составов участковых комиссий</w:t>
      </w:r>
      <w:r w:rsidRPr="005A5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зерского муниципального района </w:t>
      </w:r>
      <w:r w:rsidRPr="005A5915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.</w:t>
      </w:r>
    </w:p>
    <w:p w:rsidR="005A5915" w:rsidRDefault="00B80D83" w:rsidP="00B80D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915">
        <w:rPr>
          <w:rFonts w:ascii="Times New Roman" w:hAnsi="Times New Roman" w:cs="Times New Roman"/>
          <w:sz w:val="24"/>
          <w:szCs w:val="24"/>
        </w:rPr>
        <w:t>2. Направить копию настоящего постановления в Избирательную комиссию Ленинградской области.</w:t>
      </w:r>
      <w:r w:rsidRPr="005A5915">
        <w:rPr>
          <w:rFonts w:ascii="Times New Roman" w:hAnsi="Times New Roman" w:cs="Times New Roman"/>
          <w:sz w:val="24"/>
          <w:szCs w:val="24"/>
        </w:rPr>
        <w:tab/>
      </w:r>
      <w:r w:rsidRPr="005A5915">
        <w:rPr>
          <w:rFonts w:ascii="Times New Roman" w:hAnsi="Times New Roman" w:cs="Times New Roman"/>
          <w:sz w:val="24"/>
          <w:szCs w:val="24"/>
        </w:rPr>
        <w:tab/>
      </w:r>
      <w:r w:rsidRPr="005A5915">
        <w:rPr>
          <w:rFonts w:ascii="Times New Roman" w:hAnsi="Times New Roman" w:cs="Times New Roman"/>
          <w:sz w:val="24"/>
          <w:szCs w:val="24"/>
        </w:rPr>
        <w:tab/>
      </w:r>
      <w:r w:rsidRPr="005A5915">
        <w:rPr>
          <w:rFonts w:ascii="Times New Roman" w:hAnsi="Times New Roman" w:cs="Times New Roman"/>
          <w:sz w:val="24"/>
          <w:szCs w:val="24"/>
        </w:rPr>
        <w:tab/>
      </w:r>
      <w:r w:rsidRPr="005A5915">
        <w:rPr>
          <w:rFonts w:ascii="Times New Roman" w:hAnsi="Times New Roman" w:cs="Times New Roman"/>
          <w:sz w:val="24"/>
          <w:szCs w:val="24"/>
        </w:rPr>
        <w:tab/>
      </w:r>
      <w:r w:rsidRPr="005A5915">
        <w:rPr>
          <w:rFonts w:ascii="Times New Roman" w:hAnsi="Times New Roman" w:cs="Times New Roman"/>
          <w:sz w:val="24"/>
          <w:szCs w:val="24"/>
        </w:rPr>
        <w:tab/>
      </w:r>
      <w:r w:rsidRPr="005A5915">
        <w:rPr>
          <w:rFonts w:ascii="Times New Roman" w:hAnsi="Times New Roman" w:cs="Times New Roman"/>
          <w:sz w:val="24"/>
          <w:szCs w:val="24"/>
        </w:rPr>
        <w:tab/>
      </w:r>
      <w:r w:rsidRPr="005A5915">
        <w:rPr>
          <w:rFonts w:ascii="Times New Roman" w:hAnsi="Times New Roman" w:cs="Times New Roman"/>
          <w:sz w:val="24"/>
          <w:szCs w:val="24"/>
        </w:rPr>
        <w:tab/>
      </w:r>
      <w:r w:rsidRPr="005A5915">
        <w:rPr>
          <w:rFonts w:ascii="Times New Roman" w:hAnsi="Times New Roman" w:cs="Times New Roman"/>
          <w:sz w:val="24"/>
          <w:szCs w:val="24"/>
        </w:rPr>
        <w:tab/>
      </w:r>
    </w:p>
    <w:p w:rsidR="00B80D83" w:rsidRPr="005A5915" w:rsidRDefault="00B80D83" w:rsidP="00B80D83">
      <w:pPr>
        <w:pStyle w:val="a3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A591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A591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A5915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председателя</w:t>
      </w:r>
      <w:r w:rsidRPr="005A5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альной избирательной комиссии Приозерского муниципального района</w:t>
      </w:r>
      <w:r w:rsidRPr="005A5915">
        <w:rPr>
          <w:rFonts w:ascii="Times New Roman" w:hAnsi="Times New Roman" w:cs="Times New Roman"/>
          <w:sz w:val="24"/>
          <w:szCs w:val="24"/>
        </w:rPr>
        <w:t xml:space="preserve"> Е. И. </w:t>
      </w:r>
      <w:proofErr w:type="spellStart"/>
      <w:r w:rsidRPr="005A5915">
        <w:rPr>
          <w:rFonts w:ascii="Times New Roman" w:hAnsi="Times New Roman" w:cs="Times New Roman"/>
          <w:sz w:val="24"/>
          <w:szCs w:val="24"/>
        </w:rPr>
        <w:t>Красова</w:t>
      </w:r>
      <w:proofErr w:type="spellEnd"/>
      <w:r w:rsidRPr="005A5915">
        <w:rPr>
          <w:rFonts w:ascii="Times New Roman" w:hAnsi="Times New Roman" w:cs="Times New Roman"/>
          <w:sz w:val="24"/>
          <w:szCs w:val="24"/>
        </w:rPr>
        <w:t>.</w:t>
      </w:r>
    </w:p>
    <w:p w:rsidR="005A5915" w:rsidRPr="005A5915" w:rsidRDefault="005A5915" w:rsidP="005A591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A5915" w:rsidRPr="005A5915" w:rsidRDefault="005A5915" w:rsidP="005A591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5A5915">
        <w:rPr>
          <w:rFonts w:ascii="Times New Roman" w:hAnsi="Times New Roman" w:cs="Times New Roman"/>
          <w:sz w:val="24"/>
          <w:szCs w:val="24"/>
          <w:lang w:eastAsia="en-US"/>
        </w:rPr>
        <w:t xml:space="preserve">Председатель </w:t>
      </w:r>
      <w:proofErr w:type="gramStart"/>
      <w:r w:rsidRPr="005A5915">
        <w:rPr>
          <w:rFonts w:ascii="Times New Roman" w:hAnsi="Times New Roman" w:cs="Times New Roman"/>
          <w:sz w:val="24"/>
          <w:szCs w:val="24"/>
          <w:lang w:eastAsia="en-US"/>
        </w:rPr>
        <w:t>территориальной</w:t>
      </w:r>
      <w:proofErr w:type="gramEnd"/>
    </w:p>
    <w:p w:rsidR="005A5915" w:rsidRPr="005A5915" w:rsidRDefault="005A5915" w:rsidP="005A591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5A5915">
        <w:rPr>
          <w:rFonts w:ascii="Times New Roman" w:hAnsi="Times New Roman" w:cs="Times New Roman"/>
          <w:sz w:val="24"/>
          <w:szCs w:val="24"/>
          <w:lang w:eastAsia="en-US"/>
        </w:rPr>
        <w:t>избирательной комиссии</w:t>
      </w:r>
    </w:p>
    <w:p w:rsidR="005A5915" w:rsidRPr="005A5915" w:rsidRDefault="005A5915" w:rsidP="005A591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5A5915">
        <w:rPr>
          <w:rFonts w:ascii="Times New Roman" w:hAnsi="Times New Roman" w:cs="Times New Roman"/>
          <w:sz w:val="24"/>
          <w:szCs w:val="24"/>
          <w:lang w:eastAsia="en-US"/>
        </w:rPr>
        <w:t>с полномочиями</w:t>
      </w:r>
    </w:p>
    <w:p w:rsidR="005A5915" w:rsidRPr="005A5915" w:rsidRDefault="005A5915" w:rsidP="005A591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5A5915">
        <w:rPr>
          <w:rFonts w:ascii="Times New Roman" w:hAnsi="Times New Roman" w:cs="Times New Roman"/>
          <w:sz w:val="24"/>
          <w:szCs w:val="24"/>
          <w:lang w:eastAsia="en-US"/>
        </w:rPr>
        <w:t>избирательных комиссий</w:t>
      </w:r>
    </w:p>
    <w:p w:rsidR="005A5915" w:rsidRPr="005A5915" w:rsidRDefault="005A5915" w:rsidP="005A591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5A5915">
        <w:rPr>
          <w:rFonts w:ascii="Times New Roman" w:hAnsi="Times New Roman" w:cs="Times New Roman"/>
          <w:sz w:val="24"/>
          <w:szCs w:val="24"/>
          <w:lang w:eastAsia="en-US"/>
        </w:rPr>
        <w:t>муниципальных образований</w:t>
      </w:r>
      <w:r w:rsidRPr="005A5915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5A5915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5A5915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5A5915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5A5915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5A5915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Е. И. </w:t>
      </w:r>
      <w:proofErr w:type="spellStart"/>
      <w:r w:rsidRPr="005A5915">
        <w:rPr>
          <w:rFonts w:ascii="Times New Roman" w:hAnsi="Times New Roman" w:cs="Times New Roman"/>
          <w:sz w:val="24"/>
          <w:szCs w:val="24"/>
          <w:lang w:eastAsia="en-US"/>
        </w:rPr>
        <w:t>Красов</w:t>
      </w:r>
      <w:proofErr w:type="spellEnd"/>
    </w:p>
    <w:p w:rsidR="005A5915" w:rsidRPr="005A5915" w:rsidRDefault="005A5915" w:rsidP="005A591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A5915" w:rsidRPr="005A5915" w:rsidRDefault="005A5915" w:rsidP="005A591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5A5915">
        <w:rPr>
          <w:rFonts w:ascii="Times New Roman" w:hAnsi="Times New Roman" w:cs="Times New Roman"/>
          <w:sz w:val="24"/>
          <w:szCs w:val="24"/>
          <w:lang w:eastAsia="en-US"/>
        </w:rPr>
        <w:t xml:space="preserve">Секретарь </w:t>
      </w:r>
      <w:proofErr w:type="gramStart"/>
      <w:r w:rsidRPr="005A5915">
        <w:rPr>
          <w:rFonts w:ascii="Times New Roman" w:hAnsi="Times New Roman" w:cs="Times New Roman"/>
          <w:sz w:val="24"/>
          <w:szCs w:val="24"/>
          <w:lang w:eastAsia="en-US"/>
        </w:rPr>
        <w:t>территориальной</w:t>
      </w:r>
      <w:proofErr w:type="gramEnd"/>
    </w:p>
    <w:p w:rsidR="005A5915" w:rsidRPr="005A5915" w:rsidRDefault="005A5915" w:rsidP="005A591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5A5915">
        <w:rPr>
          <w:rFonts w:ascii="Times New Roman" w:hAnsi="Times New Roman" w:cs="Times New Roman"/>
          <w:sz w:val="24"/>
          <w:szCs w:val="24"/>
          <w:lang w:eastAsia="en-US"/>
        </w:rPr>
        <w:t>избирательной комиссии</w:t>
      </w:r>
    </w:p>
    <w:p w:rsidR="005A5915" w:rsidRPr="005A5915" w:rsidRDefault="005A5915" w:rsidP="005A591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5A5915">
        <w:rPr>
          <w:rFonts w:ascii="Times New Roman" w:hAnsi="Times New Roman" w:cs="Times New Roman"/>
          <w:sz w:val="24"/>
          <w:szCs w:val="24"/>
          <w:lang w:eastAsia="en-US"/>
        </w:rPr>
        <w:t>с полномочиями</w:t>
      </w:r>
    </w:p>
    <w:p w:rsidR="005A5915" w:rsidRPr="005A5915" w:rsidRDefault="005A5915" w:rsidP="005A591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5A5915">
        <w:rPr>
          <w:rFonts w:ascii="Times New Roman" w:hAnsi="Times New Roman" w:cs="Times New Roman"/>
          <w:sz w:val="24"/>
          <w:szCs w:val="24"/>
          <w:lang w:eastAsia="en-US"/>
        </w:rPr>
        <w:t>избирательных комиссий</w:t>
      </w:r>
    </w:p>
    <w:p w:rsidR="005A5915" w:rsidRPr="005A5915" w:rsidRDefault="005A5915" w:rsidP="005A591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5A5915">
        <w:rPr>
          <w:rFonts w:ascii="Times New Roman" w:hAnsi="Times New Roman" w:cs="Times New Roman"/>
          <w:sz w:val="24"/>
          <w:szCs w:val="24"/>
          <w:lang w:eastAsia="en-US"/>
        </w:rPr>
        <w:t>муниципальных образований</w:t>
      </w:r>
      <w:r w:rsidRPr="005A5915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5A5915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5A5915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5A5915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5A5915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5A5915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И. Е. </w:t>
      </w:r>
      <w:proofErr w:type="spellStart"/>
      <w:r w:rsidRPr="005A5915">
        <w:rPr>
          <w:rFonts w:ascii="Times New Roman" w:hAnsi="Times New Roman" w:cs="Times New Roman"/>
          <w:sz w:val="24"/>
          <w:szCs w:val="24"/>
          <w:lang w:eastAsia="en-US"/>
        </w:rPr>
        <w:t>Дудникова</w:t>
      </w:r>
      <w:proofErr w:type="spellEnd"/>
    </w:p>
    <w:p w:rsidR="00B80D83" w:rsidRPr="005A5915" w:rsidRDefault="00B80D83" w:rsidP="005A591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80D83" w:rsidRPr="005A5915" w:rsidRDefault="00B80D83" w:rsidP="00B80D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915">
        <w:rPr>
          <w:rFonts w:ascii="Times New Roman" w:hAnsi="Times New Roman" w:cs="Times New Roman"/>
          <w:sz w:val="24"/>
          <w:szCs w:val="24"/>
        </w:rPr>
        <w:br w:type="page"/>
      </w:r>
    </w:p>
    <w:p w:rsidR="00B80D83" w:rsidRPr="005C7D63" w:rsidRDefault="00B80D83" w:rsidP="00B80D83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1 </w:t>
      </w:r>
    </w:p>
    <w:p w:rsidR="00B80D83" w:rsidRDefault="00B80D83" w:rsidP="00B80D83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постановлению </w:t>
      </w:r>
      <w:proofErr w:type="gramStart"/>
      <w:r>
        <w:rPr>
          <w:rFonts w:ascii="Times New Roman" w:hAnsi="Times New Roman" w:cs="Times New Roman"/>
        </w:rPr>
        <w:t>территориальной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B80D83" w:rsidRDefault="00B80D83" w:rsidP="00B80D8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бирательной комиссии </w:t>
      </w:r>
    </w:p>
    <w:p w:rsidR="00B80D83" w:rsidRPr="005C7D63" w:rsidRDefault="00B80D83" w:rsidP="00B80D8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озерского муниципального района</w:t>
      </w:r>
    </w:p>
    <w:p w:rsidR="00B80D83" w:rsidRPr="005C7D63" w:rsidRDefault="00B80D83" w:rsidP="00B80D83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             от </w:t>
      </w:r>
      <w:r>
        <w:rPr>
          <w:rFonts w:ascii="Times New Roman" w:hAnsi="Times New Roman" w:cs="Times New Roman"/>
        </w:rPr>
        <w:t>09 августа 2019</w:t>
      </w:r>
      <w:r w:rsidRPr="00C06969">
        <w:rPr>
          <w:rFonts w:ascii="Times New Roman" w:hAnsi="Times New Roman" w:cs="Times New Roman"/>
        </w:rPr>
        <w:t xml:space="preserve">г. N </w:t>
      </w:r>
      <w:r>
        <w:rPr>
          <w:rFonts w:ascii="Times New Roman" w:hAnsi="Times New Roman" w:cs="Times New Roman"/>
        </w:rPr>
        <w:t>29/494</w:t>
      </w:r>
    </w:p>
    <w:p w:rsidR="00B80D83" w:rsidRDefault="00B80D83" w:rsidP="00B80D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80D83" w:rsidRDefault="00B80D83" w:rsidP="00B80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D83">
        <w:rPr>
          <w:rFonts w:ascii="Times New Roman" w:hAnsi="Times New Roman" w:cs="Times New Roman"/>
          <w:b/>
          <w:sz w:val="24"/>
          <w:szCs w:val="24"/>
        </w:rPr>
        <w:t>Список кандидатов, предлагаемых для зачисления в резерв составов участковых комиссий территориальной избирательной комиссией Приозерского муниципального района Ленинградской области</w:t>
      </w:r>
    </w:p>
    <w:p w:rsidR="005A5915" w:rsidRPr="00B80D83" w:rsidRDefault="005A5915" w:rsidP="00B80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410"/>
        <w:gridCol w:w="1134"/>
        <w:gridCol w:w="3969"/>
        <w:gridCol w:w="1134"/>
        <w:gridCol w:w="850"/>
      </w:tblGrid>
      <w:tr w:rsidR="005A5915" w:rsidRPr="005A5915" w:rsidTr="00BE48C2">
        <w:tc>
          <w:tcPr>
            <w:tcW w:w="817" w:type="dxa"/>
          </w:tcPr>
          <w:p w:rsidR="00B80D83" w:rsidRPr="005A5915" w:rsidRDefault="00B80D83" w:rsidP="005A5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5915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  <w:proofErr w:type="gramStart"/>
            <w:r w:rsidRPr="005A5915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gramEnd"/>
            <w:r w:rsidRPr="005A5915">
              <w:rPr>
                <w:rFonts w:ascii="Times New Roman" w:hAnsi="Times New Roman" w:cs="Times New Roman"/>
                <w:b/>
                <w:sz w:val="20"/>
              </w:rPr>
              <w:t>/п</w:t>
            </w:r>
          </w:p>
        </w:tc>
        <w:tc>
          <w:tcPr>
            <w:tcW w:w="2410" w:type="dxa"/>
          </w:tcPr>
          <w:p w:rsidR="00B80D83" w:rsidRPr="005A5915" w:rsidRDefault="00B80D83" w:rsidP="005A5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5915">
              <w:rPr>
                <w:rFonts w:ascii="Times New Roman" w:hAnsi="Times New Roman" w:cs="Times New Roman"/>
                <w:b/>
                <w:sz w:val="20"/>
              </w:rPr>
              <w:t>Фамилия, имя, отчество</w:t>
            </w:r>
            <w:r w:rsidRPr="005A5915">
              <w:rPr>
                <w:rFonts w:ascii="Times New Roman" w:hAnsi="Times New Roman" w:cs="Times New Roman"/>
                <w:b/>
                <w:sz w:val="20"/>
              </w:rPr>
              <w:br/>
            </w:r>
          </w:p>
        </w:tc>
        <w:tc>
          <w:tcPr>
            <w:tcW w:w="1134" w:type="dxa"/>
          </w:tcPr>
          <w:p w:rsidR="00B80D83" w:rsidRPr="005A5915" w:rsidRDefault="00B80D83" w:rsidP="005A5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5915">
              <w:rPr>
                <w:rFonts w:ascii="Times New Roman" w:hAnsi="Times New Roman" w:cs="Times New Roman"/>
                <w:b/>
                <w:sz w:val="20"/>
              </w:rPr>
              <w:t>Дата рождения</w:t>
            </w:r>
          </w:p>
        </w:tc>
        <w:tc>
          <w:tcPr>
            <w:tcW w:w="3969" w:type="dxa"/>
          </w:tcPr>
          <w:p w:rsidR="00B80D83" w:rsidRPr="005A5915" w:rsidRDefault="00B80D83" w:rsidP="005A5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5915">
              <w:rPr>
                <w:rFonts w:ascii="Times New Roman" w:hAnsi="Times New Roman" w:cs="Times New Roman"/>
                <w:b/>
                <w:sz w:val="20"/>
              </w:rPr>
              <w:t>Наименование субъекта выдвижения</w:t>
            </w:r>
          </w:p>
        </w:tc>
        <w:tc>
          <w:tcPr>
            <w:tcW w:w="1134" w:type="dxa"/>
          </w:tcPr>
          <w:p w:rsidR="00B80D83" w:rsidRPr="00BE48C2" w:rsidRDefault="00B80D83" w:rsidP="005A5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8C2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сть назначения, указанная полит</w:t>
            </w:r>
            <w:proofErr w:type="gramStart"/>
            <w:r w:rsidR="00BE48C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BE48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BE48C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48C2">
              <w:rPr>
                <w:rFonts w:ascii="Times New Roman" w:hAnsi="Times New Roman" w:cs="Times New Roman"/>
                <w:b/>
                <w:sz w:val="18"/>
                <w:szCs w:val="18"/>
              </w:rPr>
              <w:t>артией</w:t>
            </w:r>
          </w:p>
          <w:p w:rsidR="00B80D83" w:rsidRPr="005A5915" w:rsidRDefault="00B80D83" w:rsidP="005A5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48C2">
              <w:rPr>
                <w:rFonts w:ascii="Times New Roman" w:hAnsi="Times New Roman" w:cs="Times New Roman"/>
                <w:b/>
                <w:sz w:val="18"/>
                <w:szCs w:val="18"/>
              </w:rPr>
              <w:t>(при наличии)</w:t>
            </w:r>
          </w:p>
        </w:tc>
        <w:tc>
          <w:tcPr>
            <w:tcW w:w="850" w:type="dxa"/>
          </w:tcPr>
          <w:p w:rsidR="00B80D83" w:rsidRPr="00BE48C2" w:rsidRDefault="00B80D83" w:rsidP="00BE48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8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BE48C2">
              <w:rPr>
                <w:rFonts w:ascii="Times New Roman" w:hAnsi="Times New Roman" w:cs="Times New Roman"/>
                <w:b/>
                <w:sz w:val="18"/>
                <w:szCs w:val="18"/>
              </w:rPr>
              <w:t>избират</w:t>
            </w:r>
            <w:proofErr w:type="spellEnd"/>
            <w:r w:rsidR="005A5915" w:rsidRPr="00BE48C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BE48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астка</w:t>
            </w:r>
          </w:p>
        </w:tc>
      </w:tr>
      <w:tr w:rsidR="005A5915" w:rsidRPr="00A30339" w:rsidTr="00BE48C2">
        <w:tc>
          <w:tcPr>
            <w:tcW w:w="817" w:type="dxa"/>
          </w:tcPr>
          <w:p w:rsidR="005A5915" w:rsidRPr="00BE48C2" w:rsidRDefault="005A5915" w:rsidP="00BE48C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410" w:type="dxa"/>
          </w:tcPr>
          <w:p w:rsidR="00D76A10" w:rsidRDefault="005A5915" w:rsidP="005A5915">
            <w:pPr>
              <w:spacing w:after="0" w:line="240" w:lineRule="auto"/>
              <w:rPr>
                <w:rFonts w:ascii="Times New Roman CYR" w:hAnsi="Times New Roman CYR"/>
                <w:sz w:val="24"/>
              </w:rPr>
            </w:pPr>
            <w:r w:rsidRPr="00BE48C2">
              <w:rPr>
                <w:rFonts w:ascii="Times New Roman CYR" w:hAnsi="Times New Roman CYR"/>
                <w:sz w:val="24"/>
              </w:rPr>
              <w:t xml:space="preserve">Соколова </w:t>
            </w:r>
          </w:p>
          <w:p w:rsidR="00D76A10" w:rsidRDefault="005A5915" w:rsidP="005A5915">
            <w:pPr>
              <w:spacing w:after="0" w:line="240" w:lineRule="auto"/>
              <w:rPr>
                <w:rFonts w:ascii="Times New Roman CYR" w:hAnsi="Times New Roman CYR"/>
                <w:sz w:val="24"/>
              </w:rPr>
            </w:pPr>
            <w:r w:rsidRPr="00BE48C2">
              <w:rPr>
                <w:rFonts w:ascii="Times New Roman CYR" w:hAnsi="Times New Roman CYR"/>
                <w:sz w:val="24"/>
              </w:rPr>
              <w:t>Татьяна</w:t>
            </w:r>
          </w:p>
          <w:p w:rsidR="005A5915" w:rsidRPr="00BE48C2" w:rsidRDefault="005A5915" w:rsidP="005A5915">
            <w:pPr>
              <w:spacing w:after="0" w:line="240" w:lineRule="auto"/>
              <w:rPr>
                <w:rFonts w:ascii="Times New Roman CYR" w:hAnsi="Times New Roman CYR"/>
                <w:sz w:val="24"/>
              </w:rPr>
            </w:pPr>
            <w:r w:rsidRPr="00BE48C2">
              <w:rPr>
                <w:rFonts w:ascii="Times New Roman CYR" w:hAnsi="Times New Roman CYR"/>
                <w:sz w:val="24"/>
              </w:rPr>
              <w:t xml:space="preserve"> Геннадьевна</w:t>
            </w:r>
          </w:p>
        </w:tc>
        <w:tc>
          <w:tcPr>
            <w:tcW w:w="1134" w:type="dxa"/>
          </w:tcPr>
          <w:p w:rsidR="005A5915" w:rsidRPr="00BE48C2" w:rsidRDefault="005A5915" w:rsidP="00BE48C2">
            <w:pPr>
              <w:ind w:left="-108" w:right="-108"/>
              <w:jc w:val="center"/>
              <w:rPr>
                <w:rFonts w:ascii="Times New Roman CYR" w:hAnsi="Times New Roman CYR"/>
                <w:sz w:val="24"/>
              </w:rPr>
            </w:pPr>
            <w:r w:rsidRPr="00BE48C2">
              <w:rPr>
                <w:rFonts w:ascii="Times New Roman CYR" w:hAnsi="Times New Roman CYR"/>
                <w:sz w:val="24"/>
              </w:rPr>
              <w:t>10.11.1958</w:t>
            </w:r>
          </w:p>
        </w:tc>
        <w:tc>
          <w:tcPr>
            <w:tcW w:w="3969" w:type="dxa"/>
          </w:tcPr>
          <w:p w:rsidR="005A5915" w:rsidRPr="005A5915" w:rsidRDefault="005A5915" w:rsidP="00BE48C2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A5915">
              <w:rPr>
                <w:rFonts w:ascii="Times New Roman CYR" w:hAnsi="Times New Roman CYR"/>
                <w:sz w:val="24"/>
                <w:szCs w:val="24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1134" w:type="dxa"/>
          </w:tcPr>
          <w:p w:rsidR="005A5915" w:rsidRPr="003B396C" w:rsidRDefault="005A5915" w:rsidP="005A5915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5A5915" w:rsidRPr="003B396C" w:rsidRDefault="005A5915" w:rsidP="005A5915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766</w:t>
            </w:r>
          </w:p>
        </w:tc>
      </w:tr>
      <w:tr w:rsidR="005A5915" w:rsidRPr="00A30339" w:rsidTr="00BE48C2">
        <w:tc>
          <w:tcPr>
            <w:tcW w:w="817" w:type="dxa"/>
          </w:tcPr>
          <w:p w:rsidR="005A5915" w:rsidRPr="00BE48C2" w:rsidRDefault="005A5915" w:rsidP="00BE48C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2410" w:type="dxa"/>
          </w:tcPr>
          <w:p w:rsidR="00D76A10" w:rsidRDefault="005A5915" w:rsidP="005A5915">
            <w:pPr>
              <w:spacing w:after="0" w:line="240" w:lineRule="auto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Фролова</w:t>
            </w:r>
            <w:proofErr w:type="spellEnd"/>
          </w:p>
          <w:p w:rsidR="00D76A10" w:rsidRDefault="005A5915" w:rsidP="005A5915">
            <w:pPr>
              <w:spacing w:after="0" w:line="240" w:lineRule="auto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Олеся</w:t>
            </w:r>
            <w:proofErr w:type="spellEnd"/>
          </w:p>
          <w:p w:rsidR="005A5915" w:rsidRPr="003B396C" w:rsidRDefault="005A5915" w:rsidP="005A5915">
            <w:pPr>
              <w:spacing w:after="0" w:line="240" w:lineRule="auto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Сергеевна</w:t>
            </w:r>
            <w:proofErr w:type="spellEnd"/>
          </w:p>
        </w:tc>
        <w:tc>
          <w:tcPr>
            <w:tcW w:w="1134" w:type="dxa"/>
          </w:tcPr>
          <w:p w:rsidR="005A5915" w:rsidRPr="003B396C" w:rsidRDefault="005A5915" w:rsidP="00BE48C2">
            <w:pPr>
              <w:ind w:left="-108" w:right="-108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7.12.1979</w:t>
            </w:r>
          </w:p>
        </w:tc>
        <w:tc>
          <w:tcPr>
            <w:tcW w:w="3969" w:type="dxa"/>
          </w:tcPr>
          <w:p w:rsidR="005A5915" w:rsidRPr="005A5915" w:rsidRDefault="005A5915" w:rsidP="005A5915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A5915">
              <w:rPr>
                <w:rFonts w:ascii="Times New Roman CYR" w:hAnsi="Times New Roman CYR"/>
                <w:sz w:val="24"/>
                <w:szCs w:val="24"/>
              </w:rPr>
              <w:t>Приозерское местное отделение Всероссийской политической партии "ЕДИНАЯ РОССИЯ"</w:t>
            </w:r>
          </w:p>
        </w:tc>
        <w:tc>
          <w:tcPr>
            <w:tcW w:w="1134" w:type="dxa"/>
          </w:tcPr>
          <w:p w:rsidR="005A5915" w:rsidRPr="003B396C" w:rsidRDefault="005A5915" w:rsidP="005A5915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5A5915" w:rsidRPr="003B396C" w:rsidRDefault="005A5915" w:rsidP="005A5915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766</w:t>
            </w:r>
          </w:p>
        </w:tc>
      </w:tr>
      <w:tr w:rsidR="005A5915" w:rsidRPr="00A30339" w:rsidTr="00BE48C2">
        <w:tc>
          <w:tcPr>
            <w:tcW w:w="817" w:type="dxa"/>
          </w:tcPr>
          <w:p w:rsidR="005A5915" w:rsidRPr="00BE48C2" w:rsidRDefault="005A5915" w:rsidP="00BE48C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2410" w:type="dxa"/>
          </w:tcPr>
          <w:p w:rsidR="00D76A10" w:rsidRDefault="005A5915" w:rsidP="005A5915">
            <w:pPr>
              <w:spacing w:after="0" w:line="240" w:lineRule="auto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ганаускас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D76A10" w:rsidRDefault="005A5915" w:rsidP="005A5915">
            <w:pPr>
              <w:spacing w:after="0" w:line="240" w:lineRule="auto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Лайма</w:t>
            </w:r>
            <w:proofErr w:type="spellEnd"/>
          </w:p>
          <w:p w:rsidR="005A5915" w:rsidRPr="003B396C" w:rsidRDefault="005A5915" w:rsidP="005A5915">
            <w:pPr>
              <w:spacing w:after="0" w:line="240" w:lineRule="auto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натольевна</w:t>
            </w:r>
            <w:proofErr w:type="spellEnd"/>
          </w:p>
        </w:tc>
        <w:tc>
          <w:tcPr>
            <w:tcW w:w="1134" w:type="dxa"/>
          </w:tcPr>
          <w:p w:rsidR="005A5915" w:rsidRPr="003B396C" w:rsidRDefault="005A5915" w:rsidP="00BE48C2">
            <w:pPr>
              <w:ind w:left="-108" w:right="-108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0.11.1971</w:t>
            </w:r>
          </w:p>
        </w:tc>
        <w:tc>
          <w:tcPr>
            <w:tcW w:w="3969" w:type="dxa"/>
          </w:tcPr>
          <w:p w:rsidR="005A5915" w:rsidRPr="005A5915" w:rsidRDefault="005A5915" w:rsidP="005A5915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A5915">
              <w:rPr>
                <w:rFonts w:ascii="Times New Roman CYR" w:hAnsi="Times New Roman CYR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134" w:type="dxa"/>
          </w:tcPr>
          <w:p w:rsidR="005A5915" w:rsidRPr="003B396C" w:rsidRDefault="005A5915" w:rsidP="005A5915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5A5915" w:rsidRPr="003B396C" w:rsidRDefault="005A5915" w:rsidP="005A5915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755</w:t>
            </w:r>
          </w:p>
        </w:tc>
      </w:tr>
      <w:tr w:rsidR="005A5915" w:rsidRPr="00A30339" w:rsidTr="00BE48C2">
        <w:tc>
          <w:tcPr>
            <w:tcW w:w="817" w:type="dxa"/>
          </w:tcPr>
          <w:p w:rsidR="005A5915" w:rsidRPr="00BE48C2" w:rsidRDefault="005A5915" w:rsidP="00BE48C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2410" w:type="dxa"/>
          </w:tcPr>
          <w:p w:rsidR="00D76A10" w:rsidRDefault="005A5915" w:rsidP="005A5915">
            <w:pPr>
              <w:spacing w:after="0" w:line="240" w:lineRule="auto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поллонова</w:t>
            </w:r>
            <w:proofErr w:type="spellEnd"/>
          </w:p>
          <w:p w:rsidR="00D76A10" w:rsidRDefault="005A5915" w:rsidP="005A5915">
            <w:pPr>
              <w:spacing w:after="0" w:line="240" w:lineRule="auto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Ляля</w:t>
            </w:r>
            <w:proofErr w:type="spellEnd"/>
          </w:p>
          <w:p w:rsidR="005A5915" w:rsidRPr="003B396C" w:rsidRDefault="005A5915" w:rsidP="005A5915">
            <w:pPr>
              <w:spacing w:after="0" w:line="240" w:lineRule="auto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Зуфаровна</w:t>
            </w:r>
            <w:proofErr w:type="spellEnd"/>
          </w:p>
        </w:tc>
        <w:tc>
          <w:tcPr>
            <w:tcW w:w="1134" w:type="dxa"/>
          </w:tcPr>
          <w:p w:rsidR="005A5915" w:rsidRPr="003B396C" w:rsidRDefault="005A5915" w:rsidP="00BE48C2">
            <w:pPr>
              <w:ind w:left="-108" w:right="-108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0.03.1961</w:t>
            </w:r>
          </w:p>
        </w:tc>
        <w:tc>
          <w:tcPr>
            <w:tcW w:w="3969" w:type="dxa"/>
          </w:tcPr>
          <w:p w:rsidR="005A5915" w:rsidRPr="005A5915" w:rsidRDefault="005A5915" w:rsidP="005A5915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A5915">
              <w:rPr>
                <w:rFonts w:ascii="Times New Roman CYR" w:hAnsi="Times New Roman CYR"/>
                <w:sz w:val="24"/>
                <w:szCs w:val="24"/>
              </w:rPr>
              <w:t>Ленинград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1134" w:type="dxa"/>
          </w:tcPr>
          <w:p w:rsidR="005A5915" w:rsidRPr="003B396C" w:rsidRDefault="005A5915" w:rsidP="005A5915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5A5915" w:rsidRPr="003B396C" w:rsidRDefault="005A5915" w:rsidP="005A5915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786</w:t>
            </w:r>
          </w:p>
        </w:tc>
      </w:tr>
      <w:tr w:rsidR="005A5915" w:rsidRPr="00A30339" w:rsidTr="00BE48C2">
        <w:tc>
          <w:tcPr>
            <w:tcW w:w="817" w:type="dxa"/>
          </w:tcPr>
          <w:p w:rsidR="005A5915" w:rsidRPr="00BE48C2" w:rsidRDefault="005A5915" w:rsidP="00BE48C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2410" w:type="dxa"/>
          </w:tcPr>
          <w:p w:rsidR="00D76A10" w:rsidRDefault="005A5915" w:rsidP="005A5915">
            <w:pPr>
              <w:spacing w:after="0" w:line="240" w:lineRule="auto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Гаран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5A5915" w:rsidRPr="003B396C" w:rsidRDefault="005A5915" w:rsidP="005A5915">
            <w:pPr>
              <w:spacing w:after="0" w:line="240" w:lineRule="auto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Еле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Константиновна</w:t>
            </w:r>
            <w:proofErr w:type="spellEnd"/>
          </w:p>
        </w:tc>
        <w:tc>
          <w:tcPr>
            <w:tcW w:w="1134" w:type="dxa"/>
          </w:tcPr>
          <w:p w:rsidR="005A5915" w:rsidRPr="003B396C" w:rsidRDefault="005A5915" w:rsidP="00BE48C2">
            <w:pPr>
              <w:ind w:left="-108" w:right="-108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5.06.1955</w:t>
            </w:r>
          </w:p>
        </w:tc>
        <w:tc>
          <w:tcPr>
            <w:tcW w:w="3969" w:type="dxa"/>
          </w:tcPr>
          <w:p w:rsidR="005A5915" w:rsidRPr="005A5915" w:rsidRDefault="005A5915" w:rsidP="005A5915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A5915">
              <w:rPr>
                <w:rFonts w:ascii="Times New Roman CYR" w:hAnsi="Times New Roman CYR"/>
                <w:sz w:val="24"/>
                <w:szCs w:val="24"/>
              </w:rPr>
              <w:t>Региональное отделение Политической партии СПРАВЕДЛИВАЯ РОССИЯ в Ленинградской области</w:t>
            </w:r>
          </w:p>
        </w:tc>
        <w:tc>
          <w:tcPr>
            <w:tcW w:w="1134" w:type="dxa"/>
          </w:tcPr>
          <w:p w:rsidR="005A5915" w:rsidRPr="003B396C" w:rsidRDefault="005A5915" w:rsidP="005A5915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5A5915" w:rsidRPr="003B396C" w:rsidRDefault="005A5915" w:rsidP="005A5915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761</w:t>
            </w:r>
          </w:p>
        </w:tc>
      </w:tr>
      <w:tr w:rsidR="005A5915" w:rsidRPr="00A30339" w:rsidTr="00BE48C2">
        <w:tc>
          <w:tcPr>
            <w:tcW w:w="817" w:type="dxa"/>
          </w:tcPr>
          <w:p w:rsidR="005A5915" w:rsidRPr="00BE48C2" w:rsidRDefault="005A5915" w:rsidP="00BE48C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2410" w:type="dxa"/>
          </w:tcPr>
          <w:p w:rsidR="00D76A10" w:rsidRDefault="005A5915" w:rsidP="005A5915">
            <w:pPr>
              <w:spacing w:after="0" w:line="240" w:lineRule="auto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Калабеков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5A5915" w:rsidRPr="003B396C" w:rsidRDefault="005A5915" w:rsidP="005A5915">
            <w:pPr>
              <w:spacing w:after="0" w:line="240" w:lineRule="auto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Роман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Минатуллаевич</w:t>
            </w:r>
            <w:proofErr w:type="spellEnd"/>
          </w:p>
        </w:tc>
        <w:tc>
          <w:tcPr>
            <w:tcW w:w="1134" w:type="dxa"/>
          </w:tcPr>
          <w:p w:rsidR="005A5915" w:rsidRPr="003B396C" w:rsidRDefault="005A5915" w:rsidP="00BE48C2">
            <w:pPr>
              <w:ind w:left="-108" w:right="-108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5.09.1979</w:t>
            </w:r>
          </w:p>
        </w:tc>
        <w:tc>
          <w:tcPr>
            <w:tcW w:w="3969" w:type="dxa"/>
          </w:tcPr>
          <w:p w:rsidR="005A5915" w:rsidRPr="005A5915" w:rsidRDefault="005A5915" w:rsidP="005A5915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A5915">
              <w:rPr>
                <w:rFonts w:ascii="Times New Roman CYR" w:hAnsi="Times New Roman CYR"/>
                <w:sz w:val="24"/>
                <w:szCs w:val="24"/>
              </w:rPr>
              <w:t>Региональное отделение Политической партии СПРАВЕДЛИВАЯ РОССИЯ в Ленинградской области</w:t>
            </w:r>
          </w:p>
        </w:tc>
        <w:tc>
          <w:tcPr>
            <w:tcW w:w="1134" w:type="dxa"/>
          </w:tcPr>
          <w:p w:rsidR="005A5915" w:rsidRPr="003B396C" w:rsidRDefault="005A5915" w:rsidP="005A5915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5A5915" w:rsidRPr="003B396C" w:rsidRDefault="005A5915" w:rsidP="005A5915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758</w:t>
            </w:r>
          </w:p>
        </w:tc>
      </w:tr>
      <w:tr w:rsidR="005A5915" w:rsidRPr="00A30339" w:rsidTr="00BE48C2">
        <w:tc>
          <w:tcPr>
            <w:tcW w:w="817" w:type="dxa"/>
          </w:tcPr>
          <w:p w:rsidR="005A5915" w:rsidRPr="00BE48C2" w:rsidRDefault="005A5915" w:rsidP="00BE48C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2410" w:type="dxa"/>
          </w:tcPr>
          <w:p w:rsidR="005A5915" w:rsidRPr="003B396C" w:rsidRDefault="005A5915" w:rsidP="005A5915">
            <w:pPr>
              <w:spacing w:after="0" w:line="240" w:lineRule="auto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Мальк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Еле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Ивановна</w:t>
            </w:r>
            <w:proofErr w:type="spellEnd"/>
          </w:p>
        </w:tc>
        <w:tc>
          <w:tcPr>
            <w:tcW w:w="1134" w:type="dxa"/>
          </w:tcPr>
          <w:p w:rsidR="005A5915" w:rsidRPr="003B396C" w:rsidRDefault="005A5915" w:rsidP="00BE48C2">
            <w:pPr>
              <w:ind w:left="-108" w:right="-108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21.04.1975</w:t>
            </w:r>
          </w:p>
        </w:tc>
        <w:tc>
          <w:tcPr>
            <w:tcW w:w="3969" w:type="dxa"/>
          </w:tcPr>
          <w:p w:rsidR="005A5915" w:rsidRPr="005A5915" w:rsidRDefault="005A5915" w:rsidP="005A5915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A5915">
              <w:rPr>
                <w:rFonts w:ascii="Times New Roman CYR" w:hAnsi="Times New Roman CYR"/>
                <w:sz w:val="24"/>
                <w:szCs w:val="24"/>
              </w:rPr>
              <w:t>Региональное отделение Политической партии СПРАВЕДЛИВАЯ РОССИЯ в Ленинградской области</w:t>
            </w:r>
          </w:p>
        </w:tc>
        <w:tc>
          <w:tcPr>
            <w:tcW w:w="1134" w:type="dxa"/>
          </w:tcPr>
          <w:p w:rsidR="005A5915" w:rsidRPr="003B396C" w:rsidRDefault="005A5915" w:rsidP="005A5915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5A5915" w:rsidRPr="003B396C" w:rsidRDefault="005A5915" w:rsidP="005A5915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778</w:t>
            </w:r>
          </w:p>
        </w:tc>
      </w:tr>
      <w:tr w:rsidR="005A5915" w:rsidRPr="00A30339" w:rsidTr="00BE48C2">
        <w:tc>
          <w:tcPr>
            <w:tcW w:w="817" w:type="dxa"/>
          </w:tcPr>
          <w:p w:rsidR="005A5915" w:rsidRPr="00BE48C2" w:rsidRDefault="005A5915" w:rsidP="00BE48C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2410" w:type="dxa"/>
          </w:tcPr>
          <w:p w:rsidR="00D76A10" w:rsidRDefault="005A5915" w:rsidP="005A5915">
            <w:pPr>
              <w:spacing w:after="0" w:line="240" w:lineRule="auto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Меркуше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D76A10" w:rsidRDefault="005A5915" w:rsidP="005A5915">
            <w:pPr>
              <w:spacing w:after="0" w:line="240" w:lineRule="auto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н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5A5915" w:rsidRPr="003B396C" w:rsidRDefault="005A5915" w:rsidP="005A5915">
            <w:pPr>
              <w:spacing w:after="0" w:line="240" w:lineRule="auto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1134" w:type="dxa"/>
          </w:tcPr>
          <w:p w:rsidR="005A5915" w:rsidRPr="003B396C" w:rsidRDefault="005A5915" w:rsidP="00BE48C2">
            <w:pPr>
              <w:ind w:left="-108" w:right="-108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6.08.1981</w:t>
            </w:r>
          </w:p>
        </w:tc>
        <w:tc>
          <w:tcPr>
            <w:tcW w:w="3969" w:type="dxa"/>
          </w:tcPr>
          <w:p w:rsidR="005A5915" w:rsidRPr="005A5915" w:rsidRDefault="005A5915" w:rsidP="005A5915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A5915">
              <w:rPr>
                <w:rFonts w:ascii="Times New Roman CYR" w:hAnsi="Times New Roman CYR"/>
                <w:sz w:val="24"/>
                <w:szCs w:val="24"/>
              </w:rPr>
              <w:t>Региональное отделение Политической партии СПРАВЕДЛИВАЯ РОССИЯ в Ленинградской области</w:t>
            </w:r>
          </w:p>
        </w:tc>
        <w:tc>
          <w:tcPr>
            <w:tcW w:w="1134" w:type="dxa"/>
          </w:tcPr>
          <w:p w:rsidR="005A5915" w:rsidRPr="003B396C" w:rsidRDefault="005A5915" w:rsidP="005A5915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5A5915" w:rsidRPr="003B396C" w:rsidRDefault="005A5915" w:rsidP="005A5915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771</w:t>
            </w:r>
          </w:p>
        </w:tc>
      </w:tr>
      <w:tr w:rsidR="005A5915" w:rsidRPr="00A30339" w:rsidTr="00BE48C2">
        <w:tc>
          <w:tcPr>
            <w:tcW w:w="817" w:type="dxa"/>
          </w:tcPr>
          <w:p w:rsidR="005A5915" w:rsidRPr="00BE48C2" w:rsidRDefault="005A5915" w:rsidP="00BE48C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2410" w:type="dxa"/>
          </w:tcPr>
          <w:p w:rsidR="005A5915" w:rsidRPr="003B396C" w:rsidRDefault="005A5915" w:rsidP="005A5915">
            <w:pPr>
              <w:spacing w:after="0" w:line="240" w:lineRule="auto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Чирк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Татья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икторовна</w:t>
            </w:r>
            <w:proofErr w:type="spellEnd"/>
          </w:p>
        </w:tc>
        <w:tc>
          <w:tcPr>
            <w:tcW w:w="1134" w:type="dxa"/>
          </w:tcPr>
          <w:p w:rsidR="005A5915" w:rsidRPr="003B396C" w:rsidRDefault="005A5915" w:rsidP="00BE48C2">
            <w:pPr>
              <w:ind w:left="-108" w:right="-108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1.11.1967</w:t>
            </w:r>
          </w:p>
        </w:tc>
        <w:tc>
          <w:tcPr>
            <w:tcW w:w="3969" w:type="dxa"/>
          </w:tcPr>
          <w:p w:rsidR="005A5915" w:rsidRPr="005A5915" w:rsidRDefault="005A5915" w:rsidP="005A5915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A5915">
              <w:rPr>
                <w:rFonts w:ascii="Times New Roman CYR" w:hAnsi="Times New Roman CYR"/>
                <w:sz w:val="24"/>
                <w:szCs w:val="24"/>
              </w:rPr>
              <w:t>Региональное отделение Политической партии СПРАВЕДЛИВАЯ РОССИЯ в Ленинградской области</w:t>
            </w:r>
          </w:p>
        </w:tc>
        <w:tc>
          <w:tcPr>
            <w:tcW w:w="1134" w:type="dxa"/>
          </w:tcPr>
          <w:p w:rsidR="005A5915" w:rsidRPr="003B396C" w:rsidRDefault="005A5915" w:rsidP="005A5915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5A5915" w:rsidRPr="003B396C" w:rsidRDefault="005A5915" w:rsidP="005A5915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783</w:t>
            </w:r>
          </w:p>
        </w:tc>
      </w:tr>
      <w:tr w:rsidR="005A5915" w:rsidRPr="00A30339" w:rsidTr="00BE48C2">
        <w:tc>
          <w:tcPr>
            <w:tcW w:w="817" w:type="dxa"/>
          </w:tcPr>
          <w:p w:rsidR="005A5915" w:rsidRPr="00BE48C2" w:rsidRDefault="005A5915" w:rsidP="00BE48C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2410" w:type="dxa"/>
          </w:tcPr>
          <w:p w:rsidR="005A5915" w:rsidRPr="003B396C" w:rsidRDefault="005A5915" w:rsidP="005A5915">
            <w:pPr>
              <w:spacing w:after="0" w:line="240" w:lineRule="auto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Козыре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лександр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Геннадьевна</w:t>
            </w:r>
            <w:proofErr w:type="spellEnd"/>
          </w:p>
        </w:tc>
        <w:tc>
          <w:tcPr>
            <w:tcW w:w="1134" w:type="dxa"/>
          </w:tcPr>
          <w:p w:rsidR="005A5915" w:rsidRPr="003B396C" w:rsidRDefault="005A5915" w:rsidP="00BE48C2">
            <w:pPr>
              <w:ind w:left="-108" w:right="-108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3.05.1985</w:t>
            </w:r>
          </w:p>
        </w:tc>
        <w:tc>
          <w:tcPr>
            <w:tcW w:w="3969" w:type="dxa"/>
          </w:tcPr>
          <w:p w:rsidR="005A5915" w:rsidRPr="005A5915" w:rsidRDefault="005A5915" w:rsidP="005A5915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A5915"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1134" w:type="dxa"/>
          </w:tcPr>
          <w:p w:rsidR="005A5915" w:rsidRPr="003B396C" w:rsidRDefault="005A5915" w:rsidP="005A5915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5A5915" w:rsidRPr="003B396C" w:rsidRDefault="005A5915" w:rsidP="005A5915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785</w:t>
            </w:r>
          </w:p>
        </w:tc>
      </w:tr>
      <w:tr w:rsidR="005A5915" w:rsidRPr="00A30339" w:rsidTr="00BE48C2">
        <w:tc>
          <w:tcPr>
            <w:tcW w:w="817" w:type="dxa"/>
          </w:tcPr>
          <w:p w:rsidR="005A5915" w:rsidRPr="00BE48C2" w:rsidRDefault="005A5915" w:rsidP="00BE48C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2410" w:type="dxa"/>
          </w:tcPr>
          <w:p w:rsidR="00D76A10" w:rsidRDefault="005A5915" w:rsidP="005A5915">
            <w:pPr>
              <w:spacing w:after="0" w:line="240" w:lineRule="auto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Пинае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5A5915" w:rsidRPr="003B396C" w:rsidRDefault="005A5915" w:rsidP="005A5915">
            <w:pPr>
              <w:spacing w:after="0" w:line="240" w:lineRule="auto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настасия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Николаевна</w:t>
            </w:r>
            <w:proofErr w:type="spellEnd"/>
          </w:p>
        </w:tc>
        <w:tc>
          <w:tcPr>
            <w:tcW w:w="1134" w:type="dxa"/>
          </w:tcPr>
          <w:p w:rsidR="005A5915" w:rsidRPr="003B396C" w:rsidRDefault="005A5915" w:rsidP="00BE48C2">
            <w:pPr>
              <w:ind w:left="-108" w:right="-108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7.12.1986</w:t>
            </w:r>
          </w:p>
        </w:tc>
        <w:tc>
          <w:tcPr>
            <w:tcW w:w="3969" w:type="dxa"/>
          </w:tcPr>
          <w:p w:rsidR="005A5915" w:rsidRPr="005A5915" w:rsidRDefault="005A5915" w:rsidP="005A5915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A5915"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1134" w:type="dxa"/>
          </w:tcPr>
          <w:p w:rsidR="005A5915" w:rsidRPr="003B396C" w:rsidRDefault="005A5915" w:rsidP="005A5915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5A5915" w:rsidRPr="003B396C" w:rsidRDefault="005A5915" w:rsidP="005A5915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785</w:t>
            </w:r>
          </w:p>
        </w:tc>
      </w:tr>
      <w:tr w:rsidR="005A5915" w:rsidRPr="00A30339" w:rsidTr="00BE48C2">
        <w:tc>
          <w:tcPr>
            <w:tcW w:w="817" w:type="dxa"/>
          </w:tcPr>
          <w:p w:rsidR="005A5915" w:rsidRPr="00BE48C2" w:rsidRDefault="005A5915" w:rsidP="00BE48C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2410" w:type="dxa"/>
          </w:tcPr>
          <w:p w:rsidR="00D76A10" w:rsidRDefault="005A5915" w:rsidP="005A5915">
            <w:pPr>
              <w:spacing w:after="0" w:line="240" w:lineRule="auto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Дадаян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D76A10" w:rsidRDefault="005A5915" w:rsidP="005A5915">
            <w:pPr>
              <w:spacing w:after="0" w:line="240" w:lineRule="auto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Окса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5A5915" w:rsidRPr="003B396C" w:rsidRDefault="005A5915" w:rsidP="005A5915">
            <w:pPr>
              <w:spacing w:after="0" w:line="240" w:lineRule="auto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Викторовна</w:t>
            </w:r>
            <w:proofErr w:type="spellEnd"/>
          </w:p>
        </w:tc>
        <w:tc>
          <w:tcPr>
            <w:tcW w:w="1134" w:type="dxa"/>
          </w:tcPr>
          <w:p w:rsidR="005A5915" w:rsidRPr="003B396C" w:rsidRDefault="005A5915" w:rsidP="00BE48C2">
            <w:pPr>
              <w:ind w:left="-108" w:right="-108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6.04.1977</w:t>
            </w:r>
          </w:p>
        </w:tc>
        <w:tc>
          <w:tcPr>
            <w:tcW w:w="3969" w:type="dxa"/>
          </w:tcPr>
          <w:p w:rsidR="005A5915" w:rsidRPr="005A5915" w:rsidRDefault="005A5915" w:rsidP="005A5915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A5915"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жительства </w:t>
            </w:r>
          </w:p>
        </w:tc>
        <w:tc>
          <w:tcPr>
            <w:tcW w:w="1134" w:type="dxa"/>
          </w:tcPr>
          <w:p w:rsidR="005A5915" w:rsidRPr="003B396C" w:rsidRDefault="005A5915" w:rsidP="005A5915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5A5915" w:rsidRPr="003B396C" w:rsidRDefault="005A5915" w:rsidP="005A5915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765</w:t>
            </w:r>
          </w:p>
        </w:tc>
      </w:tr>
      <w:tr w:rsidR="005A5915" w:rsidRPr="00A30339" w:rsidTr="00BE48C2">
        <w:tc>
          <w:tcPr>
            <w:tcW w:w="817" w:type="dxa"/>
          </w:tcPr>
          <w:p w:rsidR="005A5915" w:rsidRPr="00BE48C2" w:rsidRDefault="005A5915" w:rsidP="00BE48C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2410" w:type="dxa"/>
          </w:tcPr>
          <w:p w:rsidR="00D76A10" w:rsidRDefault="005A5915" w:rsidP="005A5915">
            <w:pPr>
              <w:spacing w:after="0" w:line="240" w:lineRule="auto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Момот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D76A10" w:rsidRDefault="005A5915" w:rsidP="005A5915">
            <w:pPr>
              <w:spacing w:after="0" w:line="240" w:lineRule="auto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Елен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5A5915" w:rsidRPr="003B396C" w:rsidRDefault="005A5915" w:rsidP="005A5915">
            <w:pPr>
              <w:spacing w:after="0" w:line="240" w:lineRule="auto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натольевна</w:t>
            </w:r>
            <w:proofErr w:type="spellEnd"/>
          </w:p>
        </w:tc>
        <w:tc>
          <w:tcPr>
            <w:tcW w:w="1134" w:type="dxa"/>
          </w:tcPr>
          <w:p w:rsidR="005A5915" w:rsidRPr="003B396C" w:rsidRDefault="005A5915" w:rsidP="00BE48C2">
            <w:pPr>
              <w:ind w:left="-108" w:right="-108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6.04.1978</w:t>
            </w:r>
          </w:p>
        </w:tc>
        <w:tc>
          <w:tcPr>
            <w:tcW w:w="3969" w:type="dxa"/>
          </w:tcPr>
          <w:p w:rsidR="005A5915" w:rsidRPr="005A5915" w:rsidRDefault="005A5915" w:rsidP="005A5915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A5915"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134" w:type="dxa"/>
          </w:tcPr>
          <w:p w:rsidR="005A5915" w:rsidRPr="003B396C" w:rsidRDefault="005A5915" w:rsidP="005A5915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5A5915" w:rsidRPr="003B396C" w:rsidRDefault="005A5915" w:rsidP="005A5915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774</w:t>
            </w:r>
          </w:p>
        </w:tc>
      </w:tr>
      <w:tr w:rsidR="005A5915" w:rsidRPr="00A30339" w:rsidTr="00BE48C2">
        <w:tc>
          <w:tcPr>
            <w:tcW w:w="817" w:type="dxa"/>
          </w:tcPr>
          <w:p w:rsidR="005A5915" w:rsidRPr="00BE48C2" w:rsidRDefault="005A5915" w:rsidP="00BE48C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2410" w:type="dxa"/>
          </w:tcPr>
          <w:p w:rsidR="00D76A10" w:rsidRDefault="005A5915" w:rsidP="005A5915">
            <w:pPr>
              <w:spacing w:after="0" w:line="240" w:lineRule="auto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ндрее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D76A10" w:rsidRDefault="005A5915" w:rsidP="005A5915">
            <w:pPr>
              <w:spacing w:after="0" w:line="240" w:lineRule="auto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Любовь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5A5915" w:rsidRPr="003B396C" w:rsidRDefault="005A5915" w:rsidP="005A5915">
            <w:pPr>
              <w:spacing w:after="0" w:line="240" w:lineRule="auto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Романовна</w:t>
            </w:r>
            <w:proofErr w:type="spellEnd"/>
          </w:p>
        </w:tc>
        <w:tc>
          <w:tcPr>
            <w:tcW w:w="1134" w:type="dxa"/>
          </w:tcPr>
          <w:p w:rsidR="005A5915" w:rsidRPr="003B396C" w:rsidRDefault="005A5915" w:rsidP="00BE48C2">
            <w:pPr>
              <w:ind w:left="-108" w:right="-108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04.05.1963</w:t>
            </w:r>
          </w:p>
        </w:tc>
        <w:tc>
          <w:tcPr>
            <w:tcW w:w="3969" w:type="dxa"/>
          </w:tcPr>
          <w:p w:rsidR="005A5915" w:rsidRPr="005A5915" w:rsidRDefault="005A5915" w:rsidP="005A5915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A5915"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134" w:type="dxa"/>
          </w:tcPr>
          <w:p w:rsidR="005A5915" w:rsidRPr="003B396C" w:rsidRDefault="005A5915" w:rsidP="005A5915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5A5915" w:rsidRPr="003B396C" w:rsidRDefault="005A5915" w:rsidP="005A5915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791</w:t>
            </w:r>
          </w:p>
        </w:tc>
      </w:tr>
      <w:tr w:rsidR="005A5915" w:rsidRPr="00A30339" w:rsidTr="00BE48C2">
        <w:tc>
          <w:tcPr>
            <w:tcW w:w="817" w:type="dxa"/>
          </w:tcPr>
          <w:p w:rsidR="005A5915" w:rsidRPr="00BE48C2" w:rsidRDefault="005A5915" w:rsidP="00BE48C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</w:p>
        </w:tc>
        <w:tc>
          <w:tcPr>
            <w:tcW w:w="2410" w:type="dxa"/>
          </w:tcPr>
          <w:p w:rsidR="00D76A10" w:rsidRDefault="005A5915" w:rsidP="005A5915">
            <w:pPr>
              <w:spacing w:after="0" w:line="240" w:lineRule="auto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Устинов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</w:p>
          <w:p w:rsidR="005A5915" w:rsidRPr="003B396C" w:rsidRDefault="005A5915" w:rsidP="005A5915">
            <w:pPr>
              <w:spacing w:after="0" w:line="240" w:lineRule="auto"/>
              <w:rPr>
                <w:rFonts w:ascii="Times New Roman CYR" w:hAnsi="Times New Roman CYR"/>
                <w:sz w:val="24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Елизавета</w:t>
            </w:r>
            <w:proofErr w:type="spellEnd"/>
            <w:r>
              <w:rPr>
                <w:rFonts w:ascii="Times New Roman CYR" w:hAnsi="Times New Roman CYR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1134" w:type="dxa"/>
          </w:tcPr>
          <w:p w:rsidR="005A5915" w:rsidRPr="003B396C" w:rsidRDefault="005A5915" w:rsidP="00BE48C2">
            <w:pPr>
              <w:ind w:left="-108" w:right="-108"/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15.05.1993</w:t>
            </w:r>
          </w:p>
        </w:tc>
        <w:tc>
          <w:tcPr>
            <w:tcW w:w="3969" w:type="dxa"/>
          </w:tcPr>
          <w:p w:rsidR="005A5915" w:rsidRPr="005A5915" w:rsidRDefault="005A5915" w:rsidP="00BE48C2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A5915">
              <w:rPr>
                <w:rFonts w:ascii="Times New Roman CYR" w:hAnsi="Times New Roman CYR"/>
                <w:sz w:val="24"/>
                <w:szCs w:val="24"/>
              </w:rPr>
              <w:t xml:space="preserve">собрание избирателей по месту работы </w:t>
            </w:r>
          </w:p>
        </w:tc>
        <w:tc>
          <w:tcPr>
            <w:tcW w:w="1134" w:type="dxa"/>
          </w:tcPr>
          <w:p w:rsidR="005A5915" w:rsidRPr="003B396C" w:rsidRDefault="005A5915" w:rsidP="005A5915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5A5915" w:rsidRPr="003B396C" w:rsidRDefault="005A5915" w:rsidP="005A5915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771</w:t>
            </w:r>
          </w:p>
        </w:tc>
      </w:tr>
      <w:tr w:rsidR="00910FD9" w:rsidRPr="00A30339" w:rsidTr="00BE48C2">
        <w:tc>
          <w:tcPr>
            <w:tcW w:w="817" w:type="dxa"/>
          </w:tcPr>
          <w:p w:rsidR="00910FD9" w:rsidRPr="00BE48C2" w:rsidRDefault="00910FD9" w:rsidP="00BE48C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410" w:type="dxa"/>
          </w:tcPr>
          <w:p w:rsidR="00D76A10" w:rsidRDefault="00910FD9" w:rsidP="005A5915">
            <w:pPr>
              <w:spacing w:after="0" w:line="240" w:lineRule="auto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Иванова </w:t>
            </w:r>
          </w:p>
          <w:p w:rsidR="00D76A10" w:rsidRDefault="00910FD9" w:rsidP="005A5915">
            <w:pPr>
              <w:spacing w:after="0" w:line="240" w:lineRule="auto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 xml:space="preserve">Наталья </w:t>
            </w:r>
          </w:p>
          <w:p w:rsidR="00910FD9" w:rsidRPr="00910FD9" w:rsidRDefault="00910FD9" w:rsidP="005A5915">
            <w:pPr>
              <w:spacing w:after="0" w:line="240" w:lineRule="auto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Михайловна</w:t>
            </w:r>
          </w:p>
        </w:tc>
        <w:tc>
          <w:tcPr>
            <w:tcW w:w="1134" w:type="dxa"/>
          </w:tcPr>
          <w:p w:rsidR="00910FD9" w:rsidRPr="00BE48C2" w:rsidRDefault="00BE48C2" w:rsidP="00BE48C2">
            <w:pPr>
              <w:ind w:left="-108" w:right="-108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2.10.1979</w:t>
            </w:r>
          </w:p>
        </w:tc>
        <w:tc>
          <w:tcPr>
            <w:tcW w:w="3969" w:type="dxa"/>
          </w:tcPr>
          <w:p w:rsidR="00910FD9" w:rsidRPr="005A5915" w:rsidRDefault="00BE48C2" w:rsidP="005A5915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A5915"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134" w:type="dxa"/>
          </w:tcPr>
          <w:p w:rsidR="00910FD9" w:rsidRPr="00BE48C2" w:rsidRDefault="00BE48C2" w:rsidP="005A5915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-</w:t>
            </w:r>
          </w:p>
        </w:tc>
        <w:tc>
          <w:tcPr>
            <w:tcW w:w="850" w:type="dxa"/>
          </w:tcPr>
          <w:p w:rsidR="00910FD9" w:rsidRPr="00BE48C2" w:rsidRDefault="00BE48C2" w:rsidP="005A5915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762</w:t>
            </w:r>
          </w:p>
        </w:tc>
      </w:tr>
    </w:tbl>
    <w:p w:rsidR="00B80D83" w:rsidRDefault="00B80D83" w:rsidP="00B80D83"/>
    <w:p w:rsidR="008D0317" w:rsidRDefault="008D0317"/>
    <w:sectPr w:rsidR="008D0317" w:rsidSect="005A591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C4272"/>
    <w:multiLevelType w:val="hybridMultilevel"/>
    <w:tmpl w:val="A5483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158"/>
    <w:rsid w:val="005A5915"/>
    <w:rsid w:val="006E4927"/>
    <w:rsid w:val="008D0317"/>
    <w:rsid w:val="00910FD9"/>
    <w:rsid w:val="00976FA7"/>
    <w:rsid w:val="00B80D83"/>
    <w:rsid w:val="00BE48C2"/>
    <w:rsid w:val="00C65158"/>
    <w:rsid w:val="00D7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0D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80D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99"/>
    <w:qFormat/>
    <w:rsid w:val="00B80D83"/>
    <w:pPr>
      <w:spacing w:after="0" w:line="240" w:lineRule="auto"/>
    </w:pPr>
  </w:style>
  <w:style w:type="paragraph" w:styleId="a4">
    <w:name w:val="Subtitle"/>
    <w:basedOn w:val="a"/>
    <w:next w:val="a5"/>
    <w:link w:val="a6"/>
    <w:qFormat/>
    <w:rsid w:val="00B80D83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6">
    <w:name w:val="Подзаголовок Знак"/>
    <w:basedOn w:val="a0"/>
    <w:link w:val="a4"/>
    <w:rsid w:val="00B80D83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7">
    <w:name w:val="Body Text Indent"/>
    <w:basedOn w:val="a"/>
    <w:link w:val="a8"/>
    <w:rsid w:val="00B80D83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8">
    <w:name w:val="Основной текст с отступом Знак"/>
    <w:basedOn w:val="a0"/>
    <w:link w:val="a7"/>
    <w:rsid w:val="00B80D83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ConsNormal">
    <w:name w:val="ConsNormal"/>
    <w:rsid w:val="00B80D8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9"/>
    <w:uiPriority w:val="99"/>
    <w:semiHidden/>
    <w:unhideWhenUsed/>
    <w:rsid w:val="00B80D83"/>
    <w:pPr>
      <w:spacing w:after="120"/>
    </w:pPr>
  </w:style>
  <w:style w:type="character" w:customStyle="1" w:styleId="a9">
    <w:name w:val="Основной текст Знак"/>
    <w:basedOn w:val="a0"/>
    <w:link w:val="a5"/>
    <w:uiPriority w:val="99"/>
    <w:semiHidden/>
    <w:rsid w:val="00B80D83"/>
  </w:style>
  <w:style w:type="paragraph" w:styleId="aa">
    <w:name w:val="Balloon Text"/>
    <w:basedOn w:val="a"/>
    <w:link w:val="ab"/>
    <w:uiPriority w:val="99"/>
    <w:semiHidden/>
    <w:unhideWhenUsed/>
    <w:rsid w:val="005A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591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E48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0D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80D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99"/>
    <w:qFormat/>
    <w:rsid w:val="00B80D83"/>
    <w:pPr>
      <w:spacing w:after="0" w:line="240" w:lineRule="auto"/>
    </w:pPr>
  </w:style>
  <w:style w:type="paragraph" w:styleId="a4">
    <w:name w:val="Subtitle"/>
    <w:basedOn w:val="a"/>
    <w:next w:val="a5"/>
    <w:link w:val="a6"/>
    <w:qFormat/>
    <w:rsid w:val="00B80D83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6">
    <w:name w:val="Подзаголовок Знак"/>
    <w:basedOn w:val="a0"/>
    <w:link w:val="a4"/>
    <w:rsid w:val="00B80D83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7">
    <w:name w:val="Body Text Indent"/>
    <w:basedOn w:val="a"/>
    <w:link w:val="a8"/>
    <w:rsid w:val="00B80D83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8">
    <w:name w:val="Основной текст с отступом Знак"/>
    <w:basedOn w:val="a0"/>
    <w:link w:val="a7"/>
    <w:rsid w:val="00B80D83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ConsNormal">
    <w:name w:val="ConsNormal"/>
    <w:rsid w:val="00B80D8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9"/>
    <w:uiPriority w:val="99"/>
    <w:semiHidden/>
    <w:unhideWhenUsed/>
    <w:rsid w:val="00B80D83"/>
    <w:pPr>
      <w:spacing w:after="120"/>
    </w:pPr>
  </w:style>
  <w:style w:type="character" w:customStyle="1" w:styleId="a9">
    <w:name w:val="Основной текст Знак"/>
    <w:basedOn w:val="a0"/>
    <w:link w:val="a5"/>
    <w:uiPriority w:val="99"/>
    <w:semiHidden/>
    <w:rsid w:val="00B80D83"/>
  </w:style>
  <w:style w:type="paragraph" w:styleId="aa">
    <w:name w:val="Balloon Text"/>
    <w:basedOn w:val="a"/>
    <w:link w:val="ab"/>
    <w:uiPriority w:val="99"/>
    <w:semiHidden/>
    <w:unhideWhenUsed/>
    <w:rsid w:val="005A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591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E4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4A6B2-02F4-435D-B386-DFAE9C5D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</dc:creator>
  <cp:keywords/>
  <dc:description/>
  <cp:lastModifiedBy>TIC</cp:lastModifiedBy>
  <cp:revision>7</cp:revision>
  <cp:lastPrinted>2019-08-09T10:00:00Z</cp:lastPrinted>
  <dcterms:created xsi:type="dcterms:W3CDTF">2019-08-09T09:22:00Z</dcterms:created>
  <dcterms:modified xsi:type="dcterms:W3CDTF">2019-08-18T10:21:00Z</dcterms:modified>
</cp:coreProperties>
</file>